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1E" w:rsidRPr="00F13AD4" w:rsidRDefault="00704C3C" w:rsidP="00AA1D1E">
      <w:pPr>
        <w:pStyle w:val="Bezodstpw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AA1D1E"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AA1D1E" w:rsidRPr="00F13AD4" w:rsidRDefault="00AA1D1E" w:rsidP="00AA1D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oddziałów przedszkolnych Szkoły Podstawowej w Kobylnicy</w:t>
      </w:r>
    </w:p>
    <w:p w:rsidR="00704C3C" w:rsidRDefault="00704C3C" w:rsidP="007550D5">
      <w:pPr>
        <w:pStyle w:val="Standard"/>
        <w:jc w:val="right"/>
        <w:rPr>
          <w:sz w:val="18"/>
          <w:szCs w:val="18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C93AC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22/2023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46"/>
        <w:gridCol w:w="420"/>
        <w:gridCol w:w="1030"/>
        <w:gridCol w:w="2416"/>
        <w:gridCol w:w="61"/>
        <w:gridCol w:w="1349"/>
        <w:gridCol w:w="717"/>
        <w:gridCol w:w="135"/>
        <w:gridCol w:w="1287"/>
        <w:gridCol w:w="1554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D8E" w:rsidRPr="008E6B0A" w:rsidTr="000120A3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5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BD6DBF">
        <w:trPr>
          <w:trHeight w:val="1540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 xml:space="preserve">Wyrażam zgodę /* nie wyrażam zgody/* na przetwarzanie przez Szkołę Podstawową w Kobylnicy danych osobowych mojego w/w syna/*córki - wizerunku w celu publikacji na szkolnej stronie </w:t>
      </w:r>
      <w:proofErr w:type="spellStart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ww</w:t>
      </w:r>
      <w:proofErr w:type="spellEnd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</w:t>
      </w:r>
      <w:bookmarkStart w:id="0" w:name="_GoBack"/>
      <w:bookmarkEnd w:id="0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</w:t>
      </w:r>
      <w:proofErr w:type="spellStart"/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kt</w:t>
      </w:r>
      <w:proofErr w:type="spellEnd"/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1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proofErr w:type="spellStart"/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o</w:t>
      </w:r>
      <w:proofErr w:type="spellEnd"/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D6" w:rsidRDefault="00F30DD6" w:rsidP="00704C3C">
      <w:pPr>
        <w:spacing w:after="0" w:line="240" w:lineRule="auto"/>
      </w:pPr>
      <w:r>
        <w:separator/>
      </w:r>
    </w:p>
  </w:endnote>
  <w:endnote w:type="continuationSeparator" w:id="0">
    <w:p w:rsidR="00F30DD6" w:rsidRDefault="00F30DD6" w:rsidP="00704C3C">
      <w:pPr>
        <w:spacing w:after="0" w:line="240" w:lineRule="auto"/>
      </w:pPr>
      <w:r>
        <w:continuationSeparator/>
      </w:r>
    </w:p>
  </w:endnote>
  <w:endnote w:id="1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36203"/>
      <w:docPartObj>
        <w:docPartGallery w:val="Page Numbers (Bottom of Page)"/>
        <w:docPartUnique/>
      </w:docPartObj>
    </w:sdtPr>
    <w:sdtContent>
      <w:p w:rsidR="00182109" w:rsidRDefault="00D516D0">
        <w:pPr>
          <w:pStyle w:val="Stopka"/>
          <w:jc w:val="right"/>
        </w:pPr>
        <w:r>
          <w:fldChar w:fldCharType="begin"/>
        </w:r>
        <w:r w:rsidR="00182109">
          <w:instrText>PAGE   \* MERGEFORMAT</w:instrText>
        </w:r>
        <w:r>
          <w:fldChar w:fldCharType="separate"/>
        </w:r>
        <w:r w:rsidR="00AA1D1E">
          <w:rPr>
            <w:noProof/>
          </w:rPr>
          <w:t>4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D6" w:rsidRDefault="00F30DD6" w:rsidP="00704C3C">
      <w:pPr>
        <w:spacing w:after="0" w:line="240" w:lineRule="auto"/>
      </w:pPr>
      <w:r>
        <w:separator/>
      </w:r>
    </w:p>
  </w:footnote>
  <w:footnote w:type="continuationSeparator" w:id="0">
    <w:p w:rsidR="00F30DD6" w:rsidRDefault="00F30DD6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3C"/>
    <w:rsid w:val="00036223"/>
    <w:rsid w:val="000463B8"/>
    <w:rsid w:val="000824A2"/>
    <w:rsid w:val="000C7E71"/>
    <w:rsid w:val="00182109"/>
    <w:rsid w:val="001D0D1C"/>
    <w:rsid w:val="001E6DF0"/>
    <w:rsid w:val="002E4D7F"/>
    <w:rsid w:val="0045445E"/>
    <w:rsid w:val="00460F9D"/>
    <w:rsid w:val="004656B4"/>
    <w:rsid w:val="004D49DF"/>
    <w:rsid w:val="004F5200"/>
    <w:rsid w:val="005269AA"/>
    <w:rsid w:val="00531FD0"/>
    <w:rsid w:val="00564D8E"/>
    <w:rsid w:val="005B7F54"/>
    <w:rsid w:val="005E0456"/>
    <w:rsid w:val="005E4418"/>
    <w:rsid w:val="00647270"/>
    <w:rsid w:val="00656712"/>
    <w:rsid w:val="006B53E1"/>
    <w:rsid w:val="00704C3C"/>
    <w:rsid w:val="00720C43"/>
    <w:rsid w:val="00726E7B"/>
    <w:rsid w:val="007550D5"/>
    <w:rsid w:val="007D2B09"/>
    <w:rsid w:val="00833D03"/>
    <w:rsid w:val="0087730C"/>
    <w:rsid w:val="008B0C92"/>
    <w:rsid w:val="008B7E5D"/>
    <w:rsid w:val="008F1A2C"/>
    <w:rsid w:val="009C3F63"/>
    <w:rsid w:val="009E3086"/>
    <w:rsid w:val="00A0590B"/>
    <w:rsid w:val="00A842B2"/>
    <w:rsid w:val="00A852D6"/>
    <w:rsid w:val="00AA1D1E"/>
    <w:rsid w:val="00B11ECE"/>
    <w:rsid w:val="00B121BE"/>
    <w:rsid w:val="00B50080"/>
    <w:rsid w:val="00B6695C"/>
    <w:rsid w:val="00B67345"/>
    <w:rsid w:val="00BD628A"/>
    <w:rsid w:val="00BD6DBF"/>
    <w:rsid w:val="00C56B0B"/>
    <w:rsid w:val="00C74409"/>
    <w:rsid w:val="00C93ACC"/>
    <w:rsid w:val="00D516D0"/>
    <w:rsid w:val="00DB69C3"/>
    <w:rsid w:val="00DC7C92"/>
    <w:rsid w:val="00DE4867"/>
    <w:rsid w:val="00E316A5"/>
    <w:rsid w:val="00E474AF"/>
    <w:rsid w:val="00EB1767"/>
    <w:rsid w:val="00F03AE4"/>
    <w:rsid w:val="00F15143"/>
    <w:rsid w:val="00F27A0B"/>
    <w:rsid w:val="00F30DD6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  <w:style w:type="paragraph" w:styleId="Bezodstpw">
    <w:name w:val="No Spacing"/>
    <w:rsid w:val="00AA1D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17E0-20B1-4F62-BB7F-E17E2EB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ell</cp:lastModifiedBy>
  <cp:revision>4</cp:revision>
  <cp:lastPrinted>2022-03-02T13:39:00Z</cp:lastPrinted>
  <dcterms:created xsi:type="dcterms:W3CDTF">2022-02-25T13:07:00Z</dcterms:created>
  <dcterms:modified xsi:type="dcterms:W3CDTF">2022-03-02T13:41:00Z</dcterms:modified>
</cp:coreProperties>
</file>